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26" w:rsidRDefault="000C0526" w:rsidP="000C0526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1/A SINIFI ÇALIŞMALARI</w:t>
      </w:r>
    </w:p>
    <w:p w:rsidR="00020244" w:rsidRDefault="000C0526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381375" cy="6667500"/>
            <wp:effectExtent l="19050" t="0" r="9525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Default="000C0526" w:rsidP="000C0526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619375" cy="790575"/>
            <wp:effectExtent l="1905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Default="000C0526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328568" cy="1952625"/>
            <wp:effectExtent l="19050" t="0" r="5182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68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Default="000C0526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352800" cy="1390650"/>
            <wp:effectExtent l="19050" t="0" r="0" b="0"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>
            <wp:extent cx="3409950" cy="1704975"/>
            <wp:effectExtent l="19050" t="0" r="0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Default="000C0526" w:rsidP="000C0526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409950" cy="6438900"/>
            <wp:effectExtent l="19050" t="0" r="0" b="0"/>
            <wp:docPr id="1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Default="000C0526" w:rsidP="000C0526">
      <w:pPr>
        <w:jc w:val="center"/>
        <w:rPr>
          <w:i/>
          <w:noProof/>
          <w:sz w:val="28"/>
          <w:szCs w:val="28"/>
        </w:rPr>
      </w:pPr>
    </w:p>
    <w:p w:rsidR="000C0526" w:rsidRDefault="000C0526" w:rsidP="000C0526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152775" cy="2609850"/>
            <wp:effectExtent l="19050" t="0" r="9525" b="0"/>
            <wp:docPr id="1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Default="000C0526" w:rsidP="000C0526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52775" cy="1724025"/>
            <wp:effectExtent l="19050" t="0" r="9525" b="0"/>
            <wp:docPr id="1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Default="000C0526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24200" cy="1809750"/>
            <wp:effectExtent l="19050" t="0" r="0" b="0"/>
            <wp:docPr id="2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Default="000C0526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81350" cy="1800225"/>
            <wp:effectExtent l="19050" t="0" r="0" b="0"/>
            <wp:docPr id="2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Default="000C0526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05150" cy="1485900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Default="000C0526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457575" cy="2600325"/>
            <wp:effectExtent l="19050" t="0" r="9525" b="0"/>
            <wp:docPr id="23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Pr="00F00F65" w:rsidRDefault="00F00F65" w:rsidP="000C0526">
      <w:pPr>
        <w:jc w:val="center"/>
        <w:rPr>
          <w:b/>
          <w:i/>
          <w:noProof/>
          <w:sz w:val="28"/>
          <w:szCs w:val="28"/>
          <w:u w:val="single"/>
        </w:rPr>
      </w:pPr>
      <w:r w:rsidRPr="00F00F65">
        <w:rPr>
          <w:b/>
          <w:i/>
          <w:noProof/>
          <w:sz w:val="28"/>
          <w:szCs w:val="28"/>
          <w:u w:val="single"/>
        </w:rPr>
        <w:t>ŞİİRİ EN AZ 3 DEA OKU VE DEFTERE YAZ.</w:t>
      </w:r>
    </w:p>
    <w:p w:rsidR="000C0526" w:rsidRDefault="000C0526" w:rsidP="000C0526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476500" cy="3429000"/>
            <wp:effectExtent l="19050" t="0" r="0" b="0"/>
            <wp:docPr id="24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Default="000C0526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05150" cy="1562100"/>
            <wp:effectExtent l="19050" t="0" r="0" b="0"/>
            <wp:docPr id="26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Pr="00F00F65" w:rsidRDefault="000C0526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05150" cy="1476375"/>
            <wp:effectExtent l="19050" t="0" r="0" b="0"/>
            <wp:docPr id="27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526" w:rsidRPr="00F00F65" w:rsidSect="000C0526">
      <w:footerReference w:type="default" r:id="rId23"/>
      <w:type w:val="continuous"/>
      <w:pgSz w:w="11906" w:h="16838"/>
      <w:pgMar w:top="253" w:right="284" w:bottom="284" w:left="430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D70" w:rsidRDefault="00E67D70" w:rsidP="00293758">
      <w:pPr>
        <w:spacing w:after="0" w:line="240" w:lineRule="auto"/>
      </w:pPr>
      <w:r>
        <w:separator/>
      </w:r>
    </w:p>
  </w:endnote>
  <w:endnote w:type="continuationSeparator" w:id="1">
    <w:p w:rsidR="00E67D70" w:rsidRDefault="00E67D70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760EF0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F00F65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D70" w:rsidRDefault="00E67D70" w:rsidP="00293758">
      <w:pPr>
        <w:spacing w:after="0" w:line="240" w:lineRule="auto"/>
      </w:pPr>
      <w:r>
        <w:separator/>
      </w:r>
    </w:p>
  </w:footnote>
  <w:footnote w:type="continuationSeparator" w:id="1">
    <w:p w:rsidR="00E67D70" w:rsidRDefault="00E67D70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B13BB"/>
    <w:rsid w:val="000B2CF9"/>
    <w:rsid w:val="000B3153"/>
    <w:rsid w:val="000C0526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F7DE4"/>
    <w:rsid w:val="0031434F"/>
    <w:rsid w:val="003155C2"/>
    <w:rsid w:val="00320729"/>
    <w:rsid w:val="00323D68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70433"/>
    <w:rsid w:val="00677E96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E00EF2"/>
    <w:rsid w:val="00E05706"/>
    <w:rsid w:val="00E07FD7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712D-95C6-4178-B831-944135C0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2</cp:revision>
  <cp:lastPrinted>2022-03-30T07:33:00Z</cp:lastPrinted>
  <dcterms:created xsi:type="dcterms:W3CDTF">2022-04-03T18:17:00Z</dcterms:created>
  <dcterms:modified xsi:type="dcterms:W3CDTF">2022-04-03T18:17:00Z</dcterms:modified>
</cp:coreProperties>
</file>